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20964" w14:textId="77777777" w:rsidR="00C17866" w:rsidRPr="00C520AE" w:rsidRDefault="00C17866" w:rsidP="00C17866">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FDF0703" w14:textId="77777777" w:rsidR="00C17866" w:rsidRPr="00C520AE" w:rsidRDefault="00C17866" w:rsidP="00C17866">
      <w:pPr>
        <w:jc w:val="center"/>
        <w:rPr>
          <w:rFonts w:ascii="Times New Roman" w:hAnsi="Times New Roman"/>
          <w:b/>
          <w:sz w:val="16"/>
          <w:szCs w:val="16"/>
          <w:bdr w:val="dashDotStroked" w:sz="24" w:space="0" w:color="auto" w:frame="1"/>
        </w:rPr>
      </w:pPr>
    </w:p>
    <w:p w14:paraId="0A1CD516" w14:textId="77777777" w:rsidR="00C17866" w:rsidRPr="00C520AE" w:rsidRDefault="00C17866" w:rsidP="00C17866">
      <w:pPr>
        <w:rPr>
          <w:rFonts w:ascii="Times New Roman" w:hAnsi="Times New Roman"/>
          <w:sz w:val="16"/>
          <w:szCs w:val="16"/>
        </w:rPr>
        <w:sectPr w:rsidR="00C17866" w:rsidRPr="00C520AE" w:rsidSect="00C17866">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F275C0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TRE-LES SOUSSIGNES : </w:t>
      </w:r>
    </w:p>
    <w:p w14:paraId="740314E5" w14:textId="77777777" w:rsidR="00C17866" w:rsidRPr="00C520AE" w:rsidRDefault="00C17866" w:rsidP="00C17866">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5457B8B"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45A1622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B3E75A3" w14:textId="77777777" w:rsidR="00C17866" w:rsidRPr="00C520AE" w:rsidRDefault="00C17866" w:rsidP="00C17866">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33CC6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C354B43" w14:textId="77777777" w:rsidR="00C17866" w:rsidRPr="00135A61" w:rsidRDefault="00C17866" w:rsidP="00C17866">
      <w:pPr>
        <w:jc w:val="both"/>
        <w:rPr>
          <w:rFonts w:ascii="Times New Roman" w:hAnsi="Times New Roman"/>
          <w:sz w:val="16"/>
          <w:szCs w:val="16"/>
        </w:rPr>
      </w:pPr>
      <w:bookmarkStart w:id="4" w:name="_Hlk178180060"/>
      <w:bookmarkEnd w:id="1"/>
      <w:bookmarkEnd w:id="2"/>
      <w:r w:rsidRPr="00007995">
        <w:rPr>
          <w:rFonts w:ascii="Times New Roman" w:hAnsi="Times New Roman"/>
          <w:b/>
          <w:bCs/>
          <w:sz w:val="16"/>
          <w:szCs w:val="16"/>
        </w:rPr>
        <w:t>TRANSKA</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BAS DE GUE GUE</w:t>
      </w:r>
      <w:bookmarkEnd w:id="5"/>
      <w:r>
        <w:rPr>
          <w:rFonts w:ascii="Times New Roman" w:hAnsi="Times New Roman"/>
          <w:sz w:val="16"/>
          <w:szCs w:val="16"/>
        </w:rPr>
        <w:t xml:space="preserve"> BP : </w:t>
      </w:r>
      <w:r w:rsidRPr="00AA096C">
        <w:rPr>
          <w:rFonts w:ascii="Times New Roman" w:hAnsi="Times New Roman"/>
          <w:b/>
          <w:bCs/>
          <w:sz w:val="16"/>
          <w:szCs w:val="16"/>
        </w:rPr>
        <w:t>890,</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RG-LBV-2019B22762</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9088 F</w:t>
      </w:r>
    </w:p>
    <w:p w14:paraId="7394F386" w14:textId="77777777" w:rsidR="00C17866" w:rsidRPr="00C520AE" w:rsidRDefault="00C17866" w:rsidP="00C17866">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TRANSKA</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Pr="00663BF9">
        <w:rPr>
          <w:rFonts w:ascii="Times New Roman" w:hAnsi="Times New Roman"/>
          <w:sz w:val="16"/>
          <w:szCs w:val="16"/>
        </w:rPr>
        <w:t>Monsieur</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KABAMBA KALUNDA GUYLAIN</w:t>
      </w:r>
      <w:r>
        <w:rPr>
          <w:rFonts w:ascii="Times New Roman" w:hAnsi="Times New Roman"/>
          <w:b/>
          <w:bCs/>
          <w:sz w:val="16"/>
          <w:szCs w:val="16"/>
        </w:rPr>
        <w:t xml:space="preserve"> </w:t>
      </w:r>
      <w:bookmarkEnd w:id="8"/>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9" w:name="_Hlk177460469"/>
      <w:r w:rsidRPr="00DB69D0">
        <w:rPr>
          <w:rFonts w:ascii="Times New Roman" w:hAnsi="Times New Roman"/>
          <w:b/>
          <w:bCs/>
          <w:sz w:val="16"/>
          <w:szCs w:val="16"/>
        </w:rPr>
        <w:t>15 mai 1980</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LIBREVILLE</w:t>
      </w:r>
      <w:bookmarkEnd w:id="10"/>
      <w:r w:rsidRPr="00DB69D0">
        <w:rPr>
          <w:rFonts w:ascii="Times New Roman" w:hAnsi="Times New Roman"/>
          <w:b/>
          <w:sz w:val="16"/>
          <w:szCs w:val="16"/>
        </w:rPr>
        <w:t xml:space="preserve">, </w:t>
      </w:r>
      <w:bookmarkStart w:id="11" w:name="_Hlk178795323"/>
      <w:bookmarkEnd w:id="7"/>
      <w:r>
        <w:rPr>
          <w:rFonts w:ascii="Times New Roman" w:hAnsi="Times New Roman"/>
          <w:bCs/>
          <w:sz w:val="16"/>
          <w:szCs w:val="16"/>
        </w:rPr>
        <w:t>t</w:t>
      </w:r>
      <w:r w:rsidRPr="00DB69D0">
        <w:rPr>
          <w:rFonts w:ascii="Times New Roman" w:hAnsi="Times New Roman"/>
          <w:bCs/>
          <w:sz w:val="16"/>
          <w:szCs w:val="16"/>
        </w:rPr>
        <w:t xml:space="preserve">itulaire de </w:t>
      </w:r>
      <w:bookmarkStart w:id="12" w:name="_Hlk177460562"/>
      <w:r w:rsidRPr="00DB69D0">
        <w:rPr>
          <w:rFonts w:ascii="Times New Roman" w:hAnsi="Times New Roman"/>
          <w:b/>
          <w:bCs/>
          <w:sz w:val="16"/>
          <w:szCs w:val="16"/>
        </w:rPr>
        <w:t>Passeport</w:t>
      </w:r>
      <w:bookmarkEnd w:id="12"/>
      <w:r w:rsidRPr="00DB69D0">
        <w:rPr>
          <w:rFonts w:ascii="Times New Roman" w:hAnsi="Times New Roman"/>
          <w:b/>
          <w:bCs/>
          <w:sz w:val="16"/>
          <w:szCs w:val="16"/>
        </w:rPr>
        <w:t xml:space="preserve"> </w:t>
      </w:r>
      <w:r w:rsidRPr="00DB69D0">
        <w:rPr>
          <w:rFonts w:ascii="Times New Roman" w:hAnsi="Times New Roman"/>
          <w:b/>
          <w:sz w:val="16"/>
          <w:szCs w:val="16"/>
        </w:rPr>
        <w:t>N°PP76787YT7</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14 mars 2019</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DGDI</w:t>
      </w:r>
      <w:bookmarkEnd w:id="11"/>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3" w:name="_Hlk177460539"/>
      <w:r w:rsidRPr="00DB69D0">
        <w:rPr>
          <w:rFonts w:ascii="Times New Roman" w:hAnsi="Times New Roman"/>
          <w:b/>
          <w:bCs/>
          <w:sz w:val="16"/>
          <w:szCs w:val="16"/>
        </w:rPr>
        <w:t>BAS DE GUE GUE</w:t>
      </w:r>
      <w:bookmarkEnd w:id="13"/>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4" w:name="_Hlk177460636"/>
      <w:r w:rsidRPr="00DB69D0">
        <w:rPr>
          <w:rFonts w:ascii="Times New Roman" w:hAnsi="Times New Roman"/>
          <w:b/>
          <w:bCs/>
          <w:sz w:val="16"/>
          <w:szCs w:val="16"/>
        </w:rPr>
        <w:t>0024174303088</w:t>
      </w:r>
      <w:bookmarkEnd w:id="14"/>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344F3FA3" w14:textId="77777777" w:rsidR="00C17866" w:rsidRPr="00C520AE" w:rsidRDefault="00C17866" w:rsidP="00C17866">
      <w:pPr>
        <w:spacing w:after="0"/>
        <w:ind w:right="-471"/>
        <w:rPr>
          <w:rFonts w:ascii="Times New Roman" w:hAnsi="Times New Roman"/>
          <w:b/>
          <w:sz w:val="16"/>
          <w:szCs w:val="16"/>
        </w:rPr>
      </w:pPr>
    </w:p>
    <w:p w14:paraId="5F490FA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0EB5A49" w14:textId="77777777" w:rsidR="00C17866" w:rsidRPr="00C520AE" w:rsidRDefault="00C17866" w:rsidP="00C17866">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F34E5B" w14:textId="77777777" w:rsidR="00C17866" w:rsidRPr="00C520AE" w:rsidRDefault="00C17866" w:rsidP="00C17866">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411B680"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93243D" w14:textId="26696A83" w:rsidR="00C17866" w:rsidRPr="00C520AE" w:rsidRDefault="00C17866" w:rsidP="001A766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sidR="00BF5C19">
        <w:rPr>
          <w:rFonts w:ascii="Times New Roman" w:hAnsi="Times New Roman"/>
          <w:sz w:val="16"/>
          <w:szCs w:val="16"/>
        </w:rPr>
        <w:t xml:space="preserve"> </w:t>
      </w:r>
      <w:r>
        <w:rPr>
          <w:rFonts w:ascii="Times New Roman" w:hAnsi="Times New Roman"/>
          <w:b/>
          <w:bCs/>
          <w:sz w:val="16"/>
          <w:szCs w:val="16"/>
        </w:rPr>
        <w:t>CREDIT FDR </w:t>
      </w:r>
      <w:r w:rsidR="00BF5C19">
        <w:rPr>
          <w:rFonts w:ascii="Times New Roman" w:hAnsi="Times New Roman"/>
          <w:b/>
          <w:bCs/>
          <w:sz w:val="16"/>
          <w:szCs w:val="16"/>
        </w:rPr>
        <w:t xml:space="preserve"> </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5E22CE5"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7 000 000 FCFA</w:t>
      </w:r>
    </w:p>
    <w:p w14:paraId="30E14D3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12</w:t>
      </w:r>
      <w:r w:rsidRPr="00C520AE">
        <w:rPr>
          <w:rFonts w:ascii="Times New Roman" w:hAnsi="Times New Roman"/>
          <w:b/>
          <w:sz w:val="18"/>
          <w:szCs w:val="18"/>
        </w:rPr>
        <w:t xml:space="preserve"> </w:t>
      </w:r>
      <w:r w:rsidRPr="00C520AE">
        <w:rPr>
          <w:rFonts w:ascii="Times New Roman" w:hAnsi="Times New Roman"/>
          <w:b/>
          <w:sz w:val="16"/>
          <w:szCs w:val="16"/>
        </w:rPr>
        <w:t>mois</w:t>
      </w:r>
    </w:p>
    <w:p w14:paraId="4E5D2D9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2,5 % mensuel soit 30 % annuel</w:t>
      </w:r>
    </w:p>
    <w:p w14:paraId="67AC0E64"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210 000 </w:t>
      </w:r>
      <w:r w:rsidRPr="00C520AE">
        <w:rPr>
          <w:rFonts w:ascii="Times New Roman" w:hAnsi="Times New Roman"/>
          <w:b/>
          <w:sz w:val="16"/>
          <w:szCs w:val="16"/>
        </w:rPr>
        <w:t>FCFA soit 3%</w:t>
      </w:r>
      <w:r w:rsidRPr="00C520AE">
        <w:rPr>
          <w:rFonts w:ascii="Times New Roman" w:hAnsi="Times New Roman"/>
          <w:b/>
          <w:sz w:val="16"/>
          <w:szCs w:val="16"/>
        </w:rPr>
        <w:tab/>
      </w:r>
    </w:p>
    <w:p w14:paraId="4EB1062B" w14:textId="77777777" w:rsidR="00C17866"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360 000FCFA soit 3%</w:t>
      </w:r>
    </w:p>
    <w:p w14:paraId="7846726A" w14:textId="77777777" w:rsidR="00C17866" w:rsidRPr="00340AF9" w:rsidRDefault="00C17866" w:rsidP="00C17866">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60 000 F CFA</w:t>
      </w:r>
    </w:p>
    <w:p w14:paraId="41A041B2"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5 janvier 2025.</w:t>
      </w:r>
    </w:p>
    <w:p w14:paraId="3C0526CD"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5 décembre 2025</w:t>
      </w:r>
    </w:p>
    <w:p w14:paraId="2CAE57D9" w14:textId="77777777" w:rsidR="00C17866" w:rsidRPr="00C520AE" w:rsidRDefault="00C17866" w:rsidP="00C17866">
      <w:pPr>
        <w:rPr>
          <w:rFonts w:ascii="Times New Roman" w:hAnsi="Times New Roman"/>
          <w:b/>
          <w:sz w:val="16"/>
          <w:szCs w:val="16"/>
          <w:u w:val="single"/>
        </w:rPr>
      </w:pPr>
    </w:p>
    <w:p w14:paraId="376CDD5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66747E0A" w14:textId="73EF2696" w:rsidR="00C17866" w:rsidRPr="00C520AE" w:rsidRDefault="00C17866" w:rsidP="00023C76">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12 </w:t>
      </w:r>
      <w:r w:rsidR="00CE2516">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5" w:name="_Hlk46932024"/>
      <w:r w:rsidRPr="005E4286">
        <w:rPr>
          <w:rFonts w:ascii="Times New Roman" w:hAnsi="Times New Roman"/>
          <w:sz w:val="16"/>
          <w:szCs w:val="16"/>
        </w:rPr>
        <w:t>de</w:t>
      </w:r>
      <w:r w:rsidR="00023C76">
        <w:rPr>
          <w:rFonts w:ascii="Times New Roman" w:hAnsi="Times New Roman"/>
          <w:b/>
          <w:bCs/>
          <w:sz w:val="16"/>
          <w:szCs w:val="16"/>
        </w:rPr>
        <w:t xml:space="preserve"> </w:t>
      </w:r>
      <w:r w:rsidRPr="00C520AE">
        <w:rPr>
          <w:rFonts w:ascii="Times New Roman" w:hAnsi="Times New Roman"/>
          <w:b/>
          <w:bCs/>
          <w:sz w:val="16"/>
          <w:szCs w:val="16"/>
        </w:rPr>
        <w:t>douze (12)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1E143641" w14:textId="77777777" w:rsidR="00C17866" w:rsidRPr="00C520AE" w:rsidRDefault="00C17866" w:rsidP="00C17866">
      <w:pPr>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Une première échéance de 567 000 FCFA (cinq cent soixante-sept mille Francs CFA), </w:t>
      </w:r>
    </w:p>
    <w:p w14:paraId="08720F51" w14:textId="77777777" w:rsidR="00C17866" w:rsidRPr="00C520AE" w:rsidRDefault="00C17866" w:rsidP="00C17866">
      <w:pPr>
        <w:rPr>
          <w:rFonts w:ascii="Times New Roman" w:hAnsi="Times New Roman"/>
          <w:b/>
          <w:sz w:val="16"/>
          <w:szCs w:val="16"/>
        </w:rPr>
      </w:pPr>
      <w:r w:rsidRPr="00C520AE">
        <w:rPr>
          <w:rFonts w:ascii="Times New Roman" w:hAnsi="Times New Roman"/>
          <w:b/>
          <w:bCs/>
          <w:sz w:val="16"/>
          <w:szCs w:val="16"/>
        </w:rPr>
        <w:t>D’autres échéances de 701 139</w:t>
      </w:r>
      <w:r w:rsidRPr="00C520AE">
        <w:rPr>
          <w:rFonts w:ascii="Times New Roman" w:hAnsi="Times New Roman"/>
          <w:sz w:val="16"/>
          <w:szCs w:val="16"/>
        </w:rPr>
        <w:t xml:space="preserve"> </w:t>
      </w:r>
      <w:bookmarkStart w:id="20" w:name="_Hlk43114344"/>
      <w:bookmarkStart w:id="21" w:name="_Hlk46896451"/>
      <w:bookmarkEnd w:id="19"/>
      <w:r w:rsidRPr="00C520AE">
        <w:rPr>
          <w:rFonts w:ascii="Times New Roman" w:hAnsi="Times New Roman"/>
          <w:b/>
          <w:bCs/>
          <w:sz w:val="16"/>
          <w:szCs w:val="16"/>
        </w:rPr>
        <w:t xml:space="preserve">FCFA </w:t>
      </w:r>
      <w:bookmarkEnd w:id="20"/>
      <w:bookmarkEnd w:id="21"/>
      <w:r w:rsidRPr="00C520AE">
        <w:rPr>
          <w:rFonts w:ascii="Times New Roman" w:hAnsi="Times New Roman"/>
          <w:b/>
          <w:bCs/>
          <w:sz w:val="16"/>
          <w:szCs w:val="16"/>
        </w:rPr>
        <w:t>(sept cent un mille cent trente-neuf</w:t>
      </w:r>
      <w:r w:rsidRPr="00C520AE">
        <w:rPr>
          <w:rFonts w:ascii="Times New Roman" w:hAnsi="Times New Roman"/>
          <w:b/>
          <w:sz w:val="16"/>
          <w:szCs w:val="16"/>
        </w:rPr>
        <w:t xml:space="preserve"> Francs CFA</w:t>
      </w:r>
      <w:bookmarkEnd w:id="16"/>
      <w:r w:rsidRPr="00C520AE">
        <w:rPr>
          <w:rFonts w:ascii="Times New Roman" w:hAnsi="Times New Roman"/>
          <w:sz w:val="16"/>
          <w:szCs w:val="16"/>
        </w:rPr>
        <w:t>)</w:t>
      </w:r>
      <w:bookmarkEnd w:id="15"/>
      <w:bookmarkEnd w:id="17"/>
      <w:r w:rsidRPr="00C520AE">
        <w:rPr>
          <w:rFonts w:ascii="Times New Roman" w:hAnsi="Times New Roman"/>
          <w:bCs/>
          <w:sz w:val="16"/>
          <w:szCs w:val="16"/>
        </w:rPr>
        <w:t>.</w:t>
      </w:r>
    </w:p>
    <w:bookmarkEnd w:id="18"/>
    <w:p w14:paraId="1AC256A4"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5 janvier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5 décembre 2025</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C829E9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131 250 </w:t>
      </w:r>
      <w:r w:rsidRPr="004C041D">
        <w:rPr>
          <w:rFonts w:ascii="Times New Roman" w:hAnsi="Times New Roman"/>
          <w:b/>
          <w:bCs/>
          <w:sz w:val="16"/>
          <w:szCs w:val="16"/>
        </w:rPr>
        <w:t>FCFA (</w:t>
      </w:r>
      <w:r>
        <w:rPr>
          <w:rFonts w:ascii="Times New Roman" w:hAnsi="Times New Roman"/>
          <w:b/>
          <w:bCs/>
          <w:sz w:val="16"/>
          <w:szCs w:val="16"/>
        </w:rPr>
        <w:t>cent trente-et-un mille deux cent cinquante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2A0B6FA9"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3C76796" w14:textId="05B0436F" w:rsidR="00C17866" w:rsidRPr="00C520AE" w:rsidRDefault="00C17866" w:rsidP="00C17866">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371020001479</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63DD9A04"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476A71F4"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Achat marchandise</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59A28A1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lastRenderedPageBreak/>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4B975B48"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0895C056"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4005B4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4CBAFAA0" w14:textId="77777777" w:rsidR="00C17866" w:rsidRPr="00C520AE" w:rsidRDefault="00C17866" w:rsidP="00C17866">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C2DB6C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40C8A96F" w14:textId="77777777" w:rsidR="00C17866" w:rsidRPr="00C520AE" w:rsidRDefault="00C17866" w:rsidP="00C17866">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6D18DE50" w14:textId="77777777" w:rsidR="00C17866" w:rsidRPr="00D44FA7" w:rsidRDefault="00C17866" w:rsidP="00C17866">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E159ED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E7BA10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r w:rsidRPr="00C520AE">
        <w:rPr>
          <w:rFonts w:ascii="Times New Roman" w:hAnsi="Times New Roman"/>
          <w:b/>
          <w:sz w:val="16"/>
          <w:szCs w:val="16"/>
        </w:rPr>
        <w:t>7 000 000</w:t>
      </w:r>
      <w:r>
        <w:rPr>
          <w:rFonts w:ascii="Times New Roman" w:hAnsi="Times New Roman"/>
          <w:b/>
          <w:sz w:val="16"/>
          <w:szCs w:val="16"/>
        </w:rPr>
        <w:t xml:space="preserve"> (</w:t>
      </w:r>
      <w:r w:rsidRPr="00C520AE">
        <w:rPr>
          <w:rFonts w:ascii="Times New Roman" w:hAnsi="Times New Roman"/>
          <w:b/>
          <w:sz w:val="16"/>
          <w:szCs w:val="16"/>
        </w:rPr>
        <w:t>sept millions</w:t>
      </w:r>
      <w:r>
        <w:rPr>
          <w:rFonts w:ascii="Times New Roman" w:hAnsi="Times New Roman"/>
          <w:b/>
          <w:sz w:val="16"/>
          <w:szCs w:val="16"/>
        </w:rPr>
        <w:t xml:space="preserve">) </w:t>
      </w:r>
      <w:bookmarkEnd w:id="26"/>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629EEFD5" w14:textId="77777777" w:rsidR="00C17866" w:rsidRPr="00C520AE" w:rsidRDefault="00C17866" w:rsidP="00C17866">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Dépôt de garantie150% de l'échéance</w:t>
      </w:r>
    </w:p>
    <w:p w14:paraId="3B42AF6C" w14:textId="77777777" w:rsidR="00C17866" w:rsidRPr="00C520AE" w:rsidRDefault="00C17866" w:rsidP="00C17866">
      <w:pPr>
        <w:pStyle w:val="Paragraphedeliste"/>
        <w:spacing w:after="0"/>
        <w:rPr>
          <w:rFonts w:ascii="Times New Roman" w:hAnsi="Times New Roman"/>
          <w:b/>
          <w:bCs/>
          <w:sz w:val="16"/>
          <w:szCs w:val="16"/>
        </w:rPr>
      </w:pPr>
    </w:p>
    <w:p w14:paraId="08509BE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177A96D6"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4F94B02"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ABF7F90"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F8DB07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19B7E0D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3E3A15AA"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555DE802"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E9A78F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5720105F"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420E887"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D85389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AD9DA5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9B2164"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45CB9B1" w14:textId="77777777" w:rsidR="00C17866" w:rsidRPr="00C520AE" w:rsidRDefault="00C17866" w:rsidP="00C17866">
      <w:pPr>
        <w:spacing w:after="0"/>
        <w:ind w:left="720"/>
        <w:rPr>
          <w:rFonts w:ascii="Times New Roman" w:hAnsi="Times New Roman"/>
          <w:sz w:val="16"/>
          <w:szCs w:val="16"/>
        </w:rPr>
      </w:pPr>
    </w:p>
    <w:p w14:paraId="544C9643" w14:textId="77777777" w:rsidR="00C17866" w:rsidRPr="00C520AE" w:rsidRDefault="00C17866" w:rsidP="00C17866">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192D75D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000D6E8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1E54F85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3CC82BA0" w14:textId="77777777" w:rsidR="00C17866" w:rsidRPr="004B1E3F" w:rsidRDefault="00C17866" w:rsidP="00C17866">
      <w:pPr>
        <w:rPr>
          <w:rFonts w:ascii="Times New Roman" w:hAnsi="Times New Roman"/>
          <w:b/>
          <w:bCs/>
          <w:sz w:val="16"/>
          <w:szCs w:val="16"/>
          <w:u w:val="single"/>
          <w:lang w:val="fr-SN"/>
        </w:rPr>
      </w:pPr>
      <w:bookmarkStart w:id="27"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63E709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471438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0838EF4F"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B416BF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lastRenderedPageBreak/>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7D69F8A"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FB36AA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0FED6D"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B143721" w14:textId="77777777" w:rsidR="00C17866" w:rsidRPr="004B1E3F" w:rsidRDefault="00C17866" w:rsidP="00C17866">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193C03C"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C429011"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09DC6F4"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3FE62BE6" w14:textId="77777777" w:rsidR="00C17866"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C2EE54D" w14:textId="77777777" w:rsidR="00C17866" w:rsidRPr="00135A61" w:rsidRDefault="00C17866" w:rsidP="00C17866">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2E1FC2F8"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138771A6"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4E1FA0B4" w14:textId="77777777" w:rsidR="00C17866" w:rsidRPr="00135A61" w:rsidRDefault="00C17866" w:rsidP="00C17866">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2E650A75"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w:t>
      </w:r>
      <w:r w:rsidRPr="00135A61">
        <w:rPr>
          <w:rFonts w:ascii="Times New Roman" w:hAnsi="Times New Roman"/>
          <w:sz w:val="16"/>
          <w:szCs w:val="16"/>
        </w:rPr>
        <w:t xml:space="preserve">pas remise en question, pour autant que son objet principal puisse être déterminé et réalisé. </w:t>
      </w:r>
    </w:p>
    <w:p w14:paraId="754F0803" w14:textId="77777777" w:rsidR="00C17866" w:rsidRPr="00DA134C"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7"/>
    <w:p w14:paraId="73F34F4D"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83632AF"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2434B34"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5AA8C56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A922FC"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EAFE3F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CC9E42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841BEE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D464405"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BAC370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78C7DEC2" w14:textId="77777777" w:rsidR="00C17866" w:rsidRPr="00DA134C" w:rsidRDefault="00C17866" w:rsidP="00C17866">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6B9A2CD"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3AA762B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42831B4A"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3ABAB5AF"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7D8BF36" w14:textId="77777777" w:rsidR="00C17866" w:rsidRPr="00C520AE" w:rsidRDefault="00C17866" w:rsidP="00C17866">
      <w:pPr>
        <w:rPr>
          <w:rFonts w:ascii="Times New Roman" w:hAnsi="Times New Roman"/>
          <w:sz w:val="16"/>
          <w:szCs w:val="16"/>
        </w:rPr>
      </w:pPr>
      <w:bookmarkStart w:id="28"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12C3CC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lastRenderedPageBreak/>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5924870B"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Fait à Libreville, le 17 décembre 2024.</w:t>
      </w:r>
    </w:p>
    <w:p w14:paraId="695D8849"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En deux (2) exemplaires originaux.</w:t>
      </w:r>
    </w:p>
    <w:bookmarkEnd w:id="28"/>
    <w:p w14:paraId="444249D0" w14:textId="77777777" w:rsidR="00C17866" w:rsidRPr="00C520AE" w:rsidRDefault="00C17866" w:rsidP="00C17866">
      <w:pPr>
        <w:rPr>
          <w:rFonts w:ascii="Times New Roman" w:hAnsi="Times New Roman"/>
          <w:b/>
          <w:sz w:val="16"/>
          <w:szCs w:val="16"/>
          <w:u w:val="single"/>
        </w:rPr>
      </w:pPr>
    </w:p>
    <w:p w14:paraId="3E167C9D" w14:textId="77777777" w:rsidR="00C17866" w:rsidRPr="00C520AE" w:rsidRDefault="00C17866" w:rsidP="00C17866">
      <w:pPr>
        <w:rPr>
          <w:rFonts w:ascii="Times New Roman" w:hAnsi="Times New Roman"/>
          <w:b/>
          <w:sz w:val="16"/>
          <w:szCs w:val="16"/>
          <w:u w:val="single"/>
        </w:rPr>
      </w:pPr>
      <w:r w:rsidRPr="00C520AE">
        <w:rPr>
          <w:rFonts w:ascii="Times New Roman" w:hAnsi="Times New Roman"/>
          <w:b/>
          <w:sz w:val="16"/>
          <w:szCs w:val="16"/>
          <w:u w:val="single"/>
        </w:rPr>
        <w:t>POUR L’INSTITUTION</w:t>
      </w:r>
    </w:p>
    <w:p w14:paraId="7FB77AE2" w14:textId="77777777" w:rsidR="00C17866" w:rsidRPr="00C520AE" w:rsidRDefault="00C17866" w:rsidP="00C17866">
      <w:pPr>
        <w:rPr>
          <w:rFonts w:ascii="Times New Roman" w:hAnsi="Times New Roman"/>
          <w:b/>
          <w:sz w:val="16"/>
          <w:szCs w:val="16"/>
          <w:u w:val="single"/>
        </w:rPr>
      </w:pPr>
    </w:p>
    <w:p w14:paraId="3CF226DD" w14:textId="77777777" w:rsidR="00C17866" w:rsidRPr="00C520AE" w:rsidRDefault="00C17866" w:rsidP="00C17866">
      <w:pPr>
        <w:rPr>
          <w:rFonts w:ascii="Times New Roman" w:hAnsi="Times New Roman"/>
          <w:b/>
          <w:sz w:val="16"/>
          <w:szCs w:val="16"/>
          <w:u w:val="single"/>
        </w:rPr>
      </w:pPr>
    </w:p>
    <w:p w14:paraId="30C9C261" w14:textId="77777777" w:rsidR="00C17866" w:rsidRPr="00C520AE" w:rsidRDefault="00C17866" w:rsidP="00C17866">
      <w:pPr>
        <w:rPr>
          <w:rFonts w:ascii="Times New Roman" w:hAnsi="Times New Roman"/>
          <w:b/>
          <w:sz w:val="16"/>
          <w:szCs w:val="16"/>
          <w:u w:val="single"/>
        </w:rPr>
      </w:pPr>
    </w:p>
    <w:p w14:paraId="4732D1C3" w14:textId="77777777" w:rsidR="00C17866" w:rsidRPr="00C520AE" w:rsidRDefault="00C17866" w:rsidP="00C17866">
      <w:pPr>
        <w:rPr>
          <w:rFonts w:ascii="Times New Roman" w:hAnsi="Times New Roman"/>
          <w:b/>
          <w:sz w:val="16"/>
          <w:szCs w:val="16"/>
          <w:u w:val="single"/>
        </w:rPr>
      </w:pPr>
    </w:p>
    <w:p w14:paraId="03A60D78"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45F7017" w14:textId="77777777" w:rsidR="00C17866" w:rsidRPr="00C520AE" w:rsidRDefault="00C17866" w:rsidP="00C17866">
      <w:pPr>
        <w:rPr>
          <w:rFonts w:ascii="Times New Roman" w:hAnsi="Times New Roman"/>
          <w:i/>
          <w:sz w:val="16"/>
          <w:szCs w:val="16"/>
        </w:rPr>
      </w:pPr>
    </w:p>
    <w:p w14:paraId="2C5BDE60" w14:textId="77777777" w:rsidR="00C17866" w:rsidRPr="00820481" w:rsidRDefault="00C17866" w:rsidP="00C17866"/>
    <w:p w14:paraId="5B6ECF4E" w14:textId="77777777" w:rsidR="00C17866" w:rsidRPr="00575170" w:rsidRDefault="00C17866" w:rsidP="00C17866"/>
    <w:p w14:paraId="4513D9A6" w14:textId="77777777" w:rsidR="00C17866" w:rsidRDefault="00C17866" w:rsidP="00C17866"/>
    <w:p w14:paraId="1F394F98" w14:textId="77777777" w:rsidR="00CE32F3" w:rsidRPr="00C17866" w:rsidRDefault="00CE32F3" w:rsidP="00C17866"/>
    <w:sectPr w:rsidR="00CE32F3" w:rsidRPr="00C17866"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60719" w14:textId="77777777" w:rsidR="008B5229" w:rsidRDefault="008B5229">
      <w:r>
        <w:separator/>
      </w:r>
    </w:p>
  </w:endnote>
  <w:endnote w:type="continuationSeparator" w:id="0">
    <w:p w14:paraId="41D63132" w14:textId="77777777" w:rsidR="008B5229" w:rsidRDefault="008B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E8BA8" w14:textId="77777777" w:rsidR="00C17866"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F0741D" w14:textId="77777777" w:rsidR="00C17866" w:rsidRDefault="00C1786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443E0" w14:textId="77777777" w:rsidR="00C17866" w:rsidRPr="00851BC5"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9CD0E6" w14:textId="77777777" w:rsidR="00C17866" w:rsidRPr="009451A7" w:rsidRDefault="00C1786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TRANSKA</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284D4" w14:textId="77777777" w:rsidR="008B5229" w:rsidRDefault="008B5229">
      <w:r>
        <w:separator/>
      </w:r>
    </w:p>
  </w:footnote>
  <w:footnote w:type="continuationSeparator" w:id="0">
    <w:p w14:paraId="772C89FF" w14:textId="77777777" w:rsidR="008B5229" w:rsidRDefault="008B5229">
      <w:r>
        <w:continuationSeparator/>
      </w:r>
    </w:p>
  </w:footnote>
  <w:footnote w:id="1">
    <w:p w14:paraId="259187E1" w14:textId="77777777" w:rsidR="00C17866" w:rsidRPr="00613A13" w:rsidRDefault="00C17866" w:rsidP="00C1786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67CA8" w14:textId="77777777" w:rsidR="00C17866" w:rsidRPr="00E32392" w:rsidRDefault="00C17866" w:rsidP="009451A7">
    <w:pPr>
      <w:pStyle w:val="En-tte"/>
      <w:ind w:left="-426"/>
    </w:pPr>
    <w:r w:rsidRPr="00316154">
      <w:rPr>
        <w:noProof/>
        <w:lang w:eastAsia="fr-FR"/>
      </w:rPr>
      <w:drawing>
        <wp:inline distT="0" distB="0" distL="0" distR="0" wp14:anchorId="1C3DB7A1" wp14:editId="06BA666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9"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614479883">
    <w:abstractNumId w:val="0"/>
  </w:num>
  <w:num w:numId="13"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C76"/>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47D6"/>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48C9"/>
    <w:rsid w:val="00194FA2"/>
    <w:rsid w:val="00196F98"/>
    <w:rsid w:val="001A10F4"/>
    <w:rsid w:val="001A30C1"/>
    <w:rsid w:val="001A7666"/>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247"/>
    <w:rsid w:val="002C4655"/>
    <w:rsid w:val="002C554D"/>
    <w:rsid w:val="002C5642"/>
    <w:rsid w:val="002C6EBA"/>
    <w:rsid w:val="002C7984"/>
    <w:rsid w:val="002C7F12"/>
    <w:rsid w:val="002D01CE"/>
    <w:rsid w:val="002D273E"/>
    <w:rsid w:val="002D5FE4"/>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D7E6B"/>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072C"/>
    <w:rsid w:val="004A1048"/>
    <w:rsid w:val="004A1EFB"/>
    <w:rsid w:val="004A1F25"/>
    <w:rsid w:val="004A385C"/>
    <w:rsid w:val="004A52B7"/>
    <w:rsid w:val="004A6A1A"/>
    <w:rsid w:val="004B1041"/>
    <w:rsid w:val="004B1064"/>
    <w:rsid w:val="004B1299"/>
    <w:rsid w:val="004B27FC"/>
    <w:rsid w:val="004B3443"/>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286"/>
    <w:rsid w:val="005E4B6B"/>
    <w:rsid w:val="005E5358"/>
    <w:rsid w:val="005E6E39"/>
    <w:rsid w:val="005F2A75"/>
    <w:rsid w:val="005F3085"/>
    <w:rsid w:val="005F4CF7"/>
    <w:rsid w:val="005F4D23"/>
    <w:rsid w:val="005F52DE"/>
    <w:rsid w:val="005F566F"/>
    <w:rsid w:val="005F6352"/>
    <w:rsid w:val="005F66B8"/>
    <w:rsid w:val="00600CF3"/>
    <w:rsid w:val="00604A6E"/>
    <w:rsid w:val="0060522A"/>
    <w:rsid w:val="00606596"/>
    <w:rsid w:val="00610A58"/>
    <w:rsid w:val="00611890"/>
    <w:rsid w:val="006119F6"/>
    <w:rsid w:val="0061335A"/>
    <w:rsid w:val="00613A13"/>
    <w:rsid w:val="00614262"/>
    <w:rsid w:val="0061553C"/>
    <w:rsid w:val="006155C6"/>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94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5D5"/>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C78C2"/>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45B8"/>
    <w:rsid w:val="00825CDB"/>
    <w:rsid w:val="00832C08"/>
    <w:rsid w:val="008342FE"/>
    <w:rsid w:val="00835629"/>
    <w:rsid w:val="00835D15"/>
    <w:rsid w:val="0083689C"/>
    <w:rsid w:val="00840584"/>
    <w:rsid w:val="008425B9"/>
    <w:rsid w:val="00844829"/>
    <w:rsid w:val="00845C4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5229"/>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2334"/>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172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754E"/>
    <w:rsid w:val="00B87EA6"/>
    <w:rsid w:val="00B9429A"/>
    <w:rsid w:val="00B94373"/>
    <w:rsid w:val="00B95270"/>
    <w:rsid w:val="00B957D2"/>
    <w:rsid w:val="00BA1740"/>
    <w:rsid w:val="00BA2C93"/>
    <w:rsid w:val="00BA3B86"/>
    <w:rsid w:val="00BA4047"/>
    <w:rsid w:val="00BA553F"/>
    <w:rsid w:val="00BA575B"/>
    <w:rsid w:val="00BA668E"/>
    <w:rsid w:val="00BA67FC"/>
    <w:rsid w:val="00BB0A18"/>
    <w:rsid w:val="00BB0E1A"/>
    <w:rsid w:val="00BB1335"/>
    <w:rsid w:val="00BB2916"/>
    <w:rsid w:val="00BB2A64"/>
    <w:rsid w:val="00BB5419"/>
    <w:rsid w:val="00BB547D"/>
    <w:rsid w:val="00BC04FC"/>
    <w:rsid w:val="00BC0DBC"/>
    <w:rsid w:val="00BC0FD7"/>
    <w:rsid w:val="00BC2173"/>
    <w:rsid w:val="00BC2265"/>
    <w:rsid w:val="00BC3BB8"/>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45D"/>
    <w:rsid w:val="00BE477E"/>
    <w:rsid w:val="00BE7D88"/>
    <w:rsid w:val="00BF4744"/>
    <w:rsid w:val="00BF5C19"/>
    <w:rsid w:val="00BF7899"/>
    <w:rsid w:val="00BF7D31"/>
    <w:rsid w:val="00C016F1"/>
    <w:rsid w:val="00C01BFD"/>
    <w:rsid w:val="00C01F84"/>
    <w:rsid w:val="00C05701"/>
    <w:rsid w:val="00C05D98"/>
    <w:rsid w:val="00C06625"/>
    <w:rsid w:val="00C07570"/>
    <w:rsid w:val="00C1007B"/>
    <w:rsid w:val="00C11067"/>
    <w:rsid w:val="00C12499"/>
    <w:rsid w:val="00C14399"/>
    <w:rsid w:val="00C17866"/>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4B3F"/>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516"/>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6CD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004"/>
    <w:rsid w:val="00D41BD0"/>
    <w:rsid w:val="00D431A2"/>
    <w:rsid w:val="00D438C1"/>
    <w:rsid w:val="00D43F0C"/>
    <w:rsid w:val="00D4519A"/>
    <w:rsid w:val="00D47327"/>
    <w:rsid w:val="00D47B08"/>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561"/>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DF77A3"/>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3F50"/>
    <w:rsid w:val="00EC6109"/>
    <w:rsid w:val="00ED17FE"/>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2D49"/>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113</Words>
  <Characters>1204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2</cp:revision>
  <cp:lastPrinted>2020-11-05T13:53:00Z</cp:lastPrinted>
  <dcterms:created xsi:type="dcterms:W3CDTF">2024-10-29T10:19:00Z</dcterms:created>
  <dcterms:modified xsi:type="dcterms:W3CDTF">2024-12-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